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90F50">
        <w:rPr>
          <w:rFonts w:ascii="Times New Roman" w:hAnsi="Times New Roman" w:cs="Times New Roman"/>
          <w:b/>
          <w:sz w:val="28"/>
          <w:szCs w:val="28"/>
        </w:rPr>
        <w:t>15 – 2025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DF4A5C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D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F50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5252A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D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0" w:rsidRPr="00C90F50" w:rsidRDefault="00C90F50" w:rsidP="00C90F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C90F50" w:rsidRPr="00C90F50" w:rsidRDefault="00C90F50" w:rsidP="00C90F50">
            <w:pPr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- приказ Агентства от 29.06.2022 № 101-п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;</w:t>
            </w:r>
          </w:p>
          <w:p w:rsidR="00C90F50" w:rsidRPr="00C90F50" w:rsidRDefault="00C90F50" w:rsidP="00C90F50">
            <w:pPr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- приказ Агентства от 23.06.2022 № 98-п «О внесении изменений в состав Комиссии при руководителе Республиканского агентства по печати и массовым коммуникациям «Татмедиа» по противодействию коррупции»;</w:t>
            </w:r>
          </w:p>
          <w:p w:rsidR="00C90F50" w:rsidRPr="00C90F50" w:rsidRDefault="00C90F50" w:rsidP="00C90F50">
            <w:pPr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- постановление Агентства от 04.03.2022 № 24-р «Об утверждении Плана работы комиссии при руководителе Республиканского агентства по печати и массовым коммуникациям «Татмедиа» по противодействию коррупции на 2022 год»;</w:t>
            </w:r>
          </w:p>
          <w:p w:rsidR="0034735B" w:rsidRPr="0034735B" w:rsidRDefault="00C90F50" w:rsidP="00C9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- постановление Агентства от 04.03.2022 № 25-р «Об утверждении Плана работы комиссии по соблюдению требований к служебному поведению государственных гражданских служащих Республиканского агентства по печати и массовым коммуникациям «Татмедиа» и урегулированию конфликта интересов на 2022 год».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соответствии с Указами Президента Российской Федерации от 21 сентября 2009 года № 1065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идента Республики Татарстан от 1 ноября 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0" w:rsidRPr="00C90F50" w:rsidRDefault="00C90F50" w:rsidP="00C90F5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П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     Согласно Указу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федеральными государственными служащими требований к служебному поведению»  и Указ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"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и, указанные в данных Указа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еспечение проведения проверок соблюдения требований</w:t>
            </w:r>
            <w:r w:rsidRPr="00C90F50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коррупции.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C90F50" w:rsidRPr="00C90F50" w:rsidRDefault="00C90F50" w:rsidP="00C90F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5252AE" w:rsidRDefault="00C90F50" w:rsidP="00C9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прошел курс повышения квалификации по программе «Антикоррупционная политика» в Высшей школе государственного и муниципального управления КФУ в период с 23 по 25 марта 2022 года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C90F50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1 полугодии</w:t>
            </w:r>
            <w:r w:rsidR="005252AE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оснований для проведения проверок не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блюдения государственными служащими Агентства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0" w:rsidRPr="00C90F50" w:rsidRDefault="00C90F50" w:rsidP="00C9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В Агентстве согласно штатному расписанию имеются три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C90F50" w:rsidRPr="00C90F50" w:rsidRDefault="00C90F50" w:rsidP="00C90F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Проведён анализ всех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в том числе с использованием специализированных компьютерных программ для получения сведений из ЕГРИП и ЕГРЮЛ. Сведения размещены на официальном сайте Агентства в соответствующем разделе.</w:t>
            </w:r>
          </w:p>
          <w:p w:rsidR="00AC3A7D" w:rsidRPr="005252AE" w:rsidRDefault="00C90F50" w:rsidP="00C90F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29.12.2021 № 28-6/10/В-17517, доведены до сведения государственных гражданских служащих и размещены на официальном сайте Агентства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F50" w:rsidRPr="00C90F50" w:rsidRDefault="00C90F50" w:rsidP="00C90F50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B75DF" w:rsidRPr="003F1730" w:rsidRDefault="00C90F50" w:rsidP="00C90F50">
            <w:pPr>
              <w:jc w:val="both"/>
              <w:rPr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венных служащих Агентства в 1 полугодии 2022 года не поступала, в связи с этим проверки не проводились. За 1 полугодие 2022 года от государственных гражданских служащих Агентства поступили 2 уведомления о выполнении иной оплачиваемой работы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t>Утвержден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</w:t>
            </w:r>
            <w:r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8B75DF" w:rsidRPr="00297194" w:rsidRDefault="00C90F50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1 полугодии </w:t>
            </w:r>
            <w:r w:rsidR="00CF54E8">
              <w:rPr>
                <w:rFonts w:ascii="Times New Roman" w:hAnsi="Times New Roman"/>
                <w:sz w:val="28"/>
                <w:szCs w:val="28"/>
              </w:rPr>
              <w:t>2022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года обращений в целях склонения государственных гражданских служащих Агентства к совершению коррупционных правонарушений не поступало</w:t>
            </w:r>
            <w:r w:rsidR="00E13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9F50D9" w:rsidRDefault="008B75DF" w:rsidP="008B75DF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и </w:t>
            </w:r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5" w:history="1">
              <w:r w:rsidRPr="009F50D9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несены уточнения в перечень 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B75DF" w:rsidRPr="00C90F50" w:rsidRDefault="00C90F5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июня 2022 года состоялось </w:t>
            </w:r>
            <w:r w:rsidRPr="00C90F50">
              <w:rPr>
                <w:rFonts w:ascii="Times New Roman" w:hAnsi="Times New Roman"/>
                <w:sz w:val="28"/>
                <w:szCs w:val="28"/>
              </w:rPr>
              <w:t>заседание комиссии при руководителе Агентства по противодействию коррупции. Рассмотрен вопрос о проведении оценки коррупционных рисков, возникающих при реализации государственными служащими функций, и внесении уточнений в перечни должностей государственной службы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в деятельности должностного лица, ответственного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F54E8" w:rsidRDefault="00CF54E8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lastRenderedPageBreak/>
              <w:t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получения сведений из ЕГРИП и ЕГРЮЛ. Также используется сервис «Прозрачный бизнес», единая информационная система кадрового состава государственной гражданской службы и муниципальной службы в Республике Татарстан</w:t>
            </w:r>
            <w:r w:rsidR="008B75DF" w:rsidRPr="00CF5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4C03ED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39" w:rsidRPr="00E13D39" w:rsidRDefault="00DC184E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1 полугодии </w:t>
            </w:r>
            <w:r w:rsidR="00CF54E8">
              <w:rPr>
                <w:rFonts w:ascii="Times New Roman" w:hAnsi="Times New Roman"/>
                <w:sz w:val="28"/>
                <w:szCs w:val="28"/>
              </w:rPr>
              <w:t>2022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года назначений на должности государственной гражданской службы в Агентстве не осуществлялось. Отделом кадров Агентства проводится анализ сведений, содержащихся в анкетах государственных гражданских служащих Агентства, в том числе об их родственниках и свойственниках, в целях выявления возможного конфликта интересов.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536EB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Комиссии при руководителе Республиканского Агентства по печати и массовым коммуникациям «Татмедиа»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8" w:rsidRPr="00CF54E8" w:rsidRDefault="00CF54E8" w:rsidP="00CF54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0.2016 № 30/1-п утверждено Положение о комиссии при руководителе Агентства по противодействию коррупции и от 22.12.2020 № 69-п утвержден новый состав комиссии при руководителе Агентства по противодействию коррупции, в который вошли представители Общественного совета. На 2022 году распоряжением Агентства от 04.03.2022 № 24-р утвержден План работы данной комиссии. </w:t>
            </w:r>
          </w:p>
          <w:p w:rsidR="008B75DF" w:rsidRPr="00E46379" w:rsidRDefault="00CF54E8" w:rsidP="00CF54E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Республиканского агентства по печати и массовым коммуникациям «Татмедиа»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8" w:rsidRPr="00CF54E8" w:rsidRDefault="00CF54E8" w:rsidP="00CF54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Приказом Агентства от 22.12.2020 № 68-п внесены изменения в состав комиссии по соблюдению требований к служебному поведению государственных служащих и урегулированию конфликта интересов. Распоряжением Агентства от 04.03.2022 № 25-р утвержден план работы комиссии на 2022 год. Приказом Агентства от 05.04.2018 № 8-п внесены 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Информация размещена на официальном сайте Агентства.</w:t>
            </w:r>
          </w:p>
          <w:p w:rsidR="008B75DF" w:rsidRPr="00E0260C" w:rsidRDefault="00CF54E8" w:rsidP="00CF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</w:t>
            </w:r>
            <w:r w:rsidR="00DC184E">
              <w:rPr>
                <w:rFonts w:ascii="Times New Roman" w:hAnsi="Times New Roman"/>
                <w:sz w:val="28"/>
                <w:szCs w:val="28"/>
              </w:rPr>
              <w:t>тересов в Агентстве в 1 полугодии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2022 года не зафиксирован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360B05" w:rsidRDefault="00360B05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05">
              <w:rPr>
                <w:rFonts w:ascii="Times New Roman" w:hAnsi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детей (далее – сведения) за 2021 год размещены на сайте Агентства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E7599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  <w:r w:rsidR="00885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B05">
              <w:rPr>
                <w:rFonts w:ascii="Times New Roman" w:hAnsi="Times New Roman"/>
                <w:sz w:val="28"/>
                <w:szCs w:val="28"/>
              </w:rPr>
              <w:t xml:space="preserve">За 1 полугодие </w:t>
            </w:r>
            <w:r w:rsidR="00CF54E8">
              <w:rPr>
                <w:rFonts w:ascii="Times New Roman" w:hAnsi="Times New Roman"/>
                <w:sz w:val="28"/>
                <w:szCs w:val="28"/>
              </w:rPr>
              <w:t>2022</w:t>
            </w:r>
            <w:r w:rsidR="00D85134">
              <w:rPr>
                <w:rFonts w:ascii="Times New Roman" w:hAnsi="Times New Roman"/>
                <w:sz w:val="28"/>
                <w:szCs w:val="28"/>
              </w:rPr>
              <w:t xml:space="preserve"> года сообщений не поступал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7B" w:rsidRPr="003E65D0" w:rsidRDefault="0094207B" w:rsidP="009420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финансовый контроль в Агентстве осуществляется финансовым отделом. Функция финансового контроля состоит 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 на повышение результативности (эффективности и экономности) использования бюджетных средств.</w:t>
            </w:r>
          </w:p>
          <w:p w:rsidR="00F31C82" w:rsidRPr="00F31C82" w:rsidRDefault="00F31C82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Приказом № 182-п от 03.12.2021 внесены изменения в приказ «О контрактной службе Агентства», утверждено Положение (регламент) о контрактной службе Агентства, распоряжением от 18.05.2020 № 22-р распределены должностные обязанности между членами Контрактной службы.</w:t>
            </w:r>
          </w:p>
          <w:p w:rsidR="008B75DF" w:rsidRPr="00A75699" w:rsidRDefault="00A75699" w:rsidP="00F31C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99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, за 1 полугодие 2022 года прошли обучение 3 сотрудника. Планы-графики закупок </w:t>
            </w:r>
            <w:r w:rsidRPr="00A756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убликованы на официальном сайте Агентства и на сайте 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75699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актических мер по организации эффективного проведения антикоррупционной экспертизы нормативных правовых актов 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Приказом Агентства от 21.01.2022 № 8-п назначен ответственный за проведение антикоррупционной экспертизы нормативных правовых актов и их проектов, приказом от 26.08.2019 № 55-п утвержден Новый Порядок проведения антикоррупционной экспертизы нормативных правовых актов и их проектов. В соответствии с постановлением 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 мнения  при   их  подготовке»  назначено лицо, ответственное за размещение сводной информации на информационном ресурсе (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://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/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На официальном портале Республики Татарстан в разделе «Независимая антикоррупционная экспертиза» и на официальном сайте Агентства в разделе «Противодействие коррупции» размещено </w:t>
            </w:r>
            <w:r w:rsidR="00A75699">
              <w:rPr>
                <w:rFonts w:ascii="Times New Roman" w:hAnsi="Times New Roman"/>
                <w:sz w:val="28"/>
                <w:szCs w:val="28"/>
              </w:rPr>
              <w:t>1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5 проектов нормативных правовых актов Агентства. Отчеты о результатах проведения антикоррупционной экспертизы нормативных правовых актов Агентства и их проектов также ежеквартально размещаются на официальном сайте Агентства.</w:t>
            </w:r>
          </w:p>
          <w:p w:rsidR="008B75DF" w:rsidRPr="00A75699" w:rsidRDefault="00A75699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99">
              <w:rPr>
                <w:rFonts w:ascii="Times New Roman" w:hAnsi="Times New Roman"/>
                <w:sz w:val="28"/>
                <w:szCs w:val="28"/>
              </w:rPr>
              <w:t xml:space="preserve">В 1 полугодии 2022 года поступило 3 заключения независимых экспертов в отношении размещенных нормативных правовых актов и проектов нормативных правовых актов. Данные заключения были рассмотрены, в адрес экспертов направлены ответы в установленный законом срок. Отчеты о результатах проведенной антикоррупционной и </w:t>
            </w:r>
            <w:r w:rsidRPr="00A75699">
              <w:rPr>
                <w:rFonts w:ascii="Times New Roman" w:hAnsi="Times New Roman"/>
                <w:sz w:val="28"/>
                <w:szCs w:val="28"/>
              </w:rPr>
              <w:lastRenderedPageBreak/>
              <w:t>независимой антикоррупционной экспертиз нормативных правовых актов и проектов нормативных правовых актов ежеквартально направляются в Министерство юстиции Республики Татарстан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A36F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3D7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в сфере деятельности Агентства в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следующего проведения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E42C37" w:rsidRDefault="008B75DF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а и направлена информация о деятельности Агентства за</w:t>
            </w:r>
            <w:r w:rsidR="0071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699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1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антикоррупционных мер на территории Республики Татарстан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035BF6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проведения опроса планируется рассмотреть на заседании комиссии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>при руководителе Агентства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республиканских средств массовой информации на тему корруп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41F34" w:rsidRDefault="008B75DF" w:rsidP="003D7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5A">
              <w:rPr>
                <w:rFonts w:ascii="Times New Roman" w:hAnsi="Times New Roman"/>
                <w:sz w:val="28"/>
                <w:szCs w:val="28"/>
              </w:rPr>
              <w:t xml:space="preserve">Агентством ежеквартально проводится мониторинг материалов республиканских СМИ на тему коррупции, по итогам которого направляется информация о количестве выступлений (публикаций) в СМИ (печать, телевидение, радио, интернет) в </w:t>
            </w:r>
            <w:r w:rsidR="003D7B5B">
              <w:rPr>
                <w:rFonts w:ascii="Times New Roman" w:hAnsi="Times New Roman"/>
                <w:sz w:val="28"/>
                <w:szCs w:val="28"/>
              </w:rPr>
              <w:t xml:space="preserve">Министерство экономики РТ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для подготовки мониторинга эффективности деятельности органов исполнительной власти Республики Татарстан. Также направляется информация в Управление Президента Республики Татарстан по вопросам антикоррупционной политики, Министерство юстиции Республики Татарстан в рамках ежеквартальных отчетов и размещается на информационном портале «Открытый 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F34" w:rsidRPr="00D41F34">
              <w:rPr>
                <w:rFonts w:ascii="Times New Roman" w:hAnsi="Times New Roman"/>
                <w:sz w:val="28"/>
                <w:szCs w:val="28"/>
              </w:rPr>
              <w:t>За</w:t>
            </w:r>
            <w:r w:rsidR="00D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699" w:rsidRPr="00A75699">
              <w:rPr>
                <w:rFonts w:ascii="Times New Roman" w:hAnsi="Times New Roman"/>
                <w:sz w:val="28"/>
                <w:szCs w:val="28"/>
              </w:rPr>
              <w:t>1</w:t>
            </w:r>
            <w:r w:rsidR="00A7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699" w:rsidRPr="00A75699">
              <w:rPr>
                <w:rFonts w:ascii="Times New Roman" w:hAnsi="Times New Roman"/>
                <w:sz w:val="28"/>
                <w:szCs w:val="28"/>
              </w:rPr>
              <w:lastRenderedPageBreak/>
              <w:t>полугодие</w:t>
            </w:r>
            <w:r w:rsidR="003D0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C82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4207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</w:t>
            </w:r>
            <w:r w:rsidR="00A75699">
              <w:rPr>
                <w:rFonts w:ascii="Times New Roman" w:hAnsi="Times New Roman"/>
                <w:sz w:val="28"/>
                <w:szCs w:val="28"/>
              </w:rPr>
              <w:t>1536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A75699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9F">
              <w:rPr>
                <w:rFonts w:ascii="Times New Roman" w:hAnsi="Times New Roman"/>
                <w:sz w:val="28"/>
                <w:szCs w:val="28"/>
              </w:rPr>
              <w:t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</w:t>
            </w:r>
            <w:r w:rsidRPr="005B53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5DF" w:rsidRPr="00685E57" w:rsidRDefault="008B75DF" w:rsidP="00942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055D9C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53D65">
              <w:rPr>
                <w:rFonts w:ascii="Times New Roman" w:hAnsi="Times New Roman"/>
                <w:sz w:val="28"/>
                <w:szCs w:val="28"/>
              </w:rPr>
              <w:t xml:space="preserve"> 1 полугодии </w:t>
            </w:r>
            <w:r w:rsidR="00F31C82">
              <w:rPr>
                <w:rFonts w:ascii="Times New Roman" w:hAnsi="Times New Roman"/>
                <w:sz w:val="28"/>
                <w:szCs w:val="28"/>
              </w:rPr>
              <w:t>2022</w:t>
            </w:r>
            <w:r w:rsidR="003D0C2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94207B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674B32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31C82" w:rsidRDefault="00F31C82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прошел курс повышения квалификации по программе «Антикоррупционная политика» в Высшей школе государственного и муниципального управления КФУ в период с 23 по 25 марта 2022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ок на осуществление выпуска цикла телепередач по правовому просвещению населения в сфере противодействия коррупции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65" w:rsidRPr="00553D65" w:rsidRDefault="00553D65" w:rsidP="00553D6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5">
              <w:rPr>
                <w:rFonts w:ascii="Times New Roman" w:hAnsi="Times New Roman"/>
                <w:sz w:val="28"/>
                <w:szCs w:val="28"/>
              </w:rPr>
              <w:t>По итогам 1 полугодия 2022 года в рамках государственного контракта в эфир вышли 3 выпуска телепередачи «Татарстан без коррупции» и 2 выпуска телепередачи «Трибуна Нового Века» на телеканале ТНВ на темы:</w:t>
            </w:r>
          </w:p>
          <w:p w:rsidR="00553D65" w:rsidRPr="00553D65" w:rsidRDefault="00553D65" w:rsidP="00553D6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5">
              <w:rPr>
                <w:rFonts w:ascii="Times New Roman" w:hAnsi="Times New Roman"/>
                <w:sz w:val="28"/>
                <w:szCs w:val="28"/>
              </w:rPr>
              <w:t xml:space="preserve">- 14.03.2022 «Подведение итогов работы по реализации мер антикоррупционной политики в Республике Татарстан в 2021 году, в </w:t>
            </w:r>
            <w:r w:rsidRPr="00553D65">
              <w:rPr>
                <w:rFonts w:ascii="Times New Roman" w:hAnsi="Times New Roman"/>
                <w:sz w:val="28"/>
                <w:szCs w:val="28"/>
              </w:rPr>
              <w:lastRenderedPageBreak/>
              <w:t>том числе доведение до населения результаты проверок сведений о доходах, информация о проведенных научных-практических конференциях, форумах, дискуссиях, круглых столах и других мероприятиях, направленных на формирование у граждан неприятия коррупции, озвучить результаты работы правоохранительных органов, органов прокуратуры, отраслевых министерств и ведомств, итоги исполнения государственной программы «Реализация антикоррупционной политики в Республике Татарстан на 2015 – 2025 годы»;</w:t>
            </w:r>
          </w:p>
          <w:p w:rsidR="00553D65" w:rsidRPr="00553D65" w:rsidRDefault="00553D65" w:rsidP="00553D6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5">
              <w:rPr>
                <w:rFonts w:ascii="Times New Roman" w:hAnsi="Times New Roman"/>
                <w:sz w:val="28"/>
                <w:szCs w:val="28"/>
              </w:rPr>
              <w:t>- 04.04.2022 «Вопросы сокращения коррупционных рисков при предоставлении мер поддержки субъектам малого и среднего предпринимательства»;</w:t>
            </w:r>
          </w:p>
          <w:p w:rsidR="00553D65" w:rsidRPr="00553D65" w:rsidRDefault="00553D65" w:rsidP="00553D6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5">
              <w:rPr>
                <w:rFonts w:ascii="Times New Roman" w:hAnsi="Times New Roman"/>
                <w:sz w:val="28"/>
                <w:szCs w:val="28"/>
              </w:rPr>
              <w:t>- 25.04.2022 «Вопросы, возникающим при ведении бизнеса, отвечающего требованиям законодательства, ответственного партнерства с государством, направленного на рост уровня жизни в стране, развитие экономики и повышение ее конкурентоспособности»;</w:t>
            </w:r>
          </w:p>
          <w:p w:rsidR="00553D65" w:rsidRPr="00553D65" w:rsidRDefault="00553D65" w:rsidP="00553D6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5">
              <w:rPr>
                <w:rFonts w:ascii="Times New Roman" w:hAnsi="Times New Roman"/>
                <w:sz w:val="28"/>
                <w:szCs w:val="28"/>
              </w:rPr>
              <w:t>- 23.05.2022 «Коррупционные риски, связанные с организацией летнего отдыха детей и молодежи»;</w:t>
            </w:r>
          </w:p>
          <w:p w:rsidR="00055D9C" w:rsidRPr="00674B32" w:rsidRDefault="00553D65" w:rsidP="00553D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65">
              <w:rPr>
                <w:rFonts w:ascii="Times New Roman" w:hAnsi="Times New Roman"/>
                <w:sz w:val="28"/>
                <w:szCs w:val="28"/>
              </w:rPr>
              <w:t>- 06.06.2022 «Вопросы, связанные с капитальным ремонтом в многоквартирных домах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 РТ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65" w:rsidRPr="00553D65" w:rsidRDefault="00553D65" w:rsidP="00553D6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5">
              <w:rPr>
                <w:rFonts w:ascii="Times New Roman" w:hAnsi="Times New Roman"/>
                <w:sz w:val="28"/>
                <w:szCs w:val="28"/>
              </w:rPr>
              <w:t>На сегодняшний день финансирование заморожено, произошло сокращение бюджета в части изготовления социального ролика и проведения журналистского конкурса.</w:t>
            </w:r>
          </w:p>
          <w:p w:rsidR="00553D65" w:rsidRPr="00553D65" w:rsidRDefault="00553D65" w:rsidP="00553D6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5">
              <w:rPr>
                <w:rFonts w:ascii="Times New Roman" w:hAnsi="Times New Roman"/>
                <w:sz w:val="28"/>
                <w:szCs w:val="28"/>
              </w:rPr>
              <w:t xml:space="preserve">Агентством подготовлено и направлено письмо в адрес Президента Республики Татарстан Р.Н. </w:t>
            </w:r>
            <w:proofErr w:type="spellStart"/>
            <w:r w:rsidRPr="00553D65">
              <w:rPr>
                <w:rFonts w:ascii="Times New Roman" w:hAnsi="Times New Roman"/>
                <w:sz w:val="28"/>
                <w:szCs w:val="28"/>
              </w:rPr>
              <w:t>Минниханова</w:t>
            </w:r>
            <w:proofErr w:type="spellEnd"/>
            <w:r w:rsidRPr="00553D65">
              <w:rPr>
                <w:rFonts w:ascii="Times New Roman" w:hAnsi="Times New Roman"/>
                <w:sz w:val="28"/>
                <w:szCs w:val="28"/>
              </w:rPr>
              <w:t xml:space="preserve"> с просьбой об использовании средств на производство ролика.</w:t>
            </w:r>
          </w:p>
          <w:p w:rsidR="00553D65" w:rsidRPr="00553D65" w:rsidRDefault="00553D65" w:rsidP="00553D6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65">
              <w:rPr>
                <w:rFonts w:ascii="Times New Roman" w:hAnsi="Times New Roman"/>
                <w:sz w:val="28"/>
                <w:szCs w:val="28"/>
              </w:rPr>
              <w:t xml:space="preserve">С апреля 2022 года началась трансляция социальных роликов, изготовленных в предыдущие годы действия Программы. Ролики направлены на ведущие телеканалы ТРК «Новый Век», ГТРК «Татарстан», «Татарстан 24» и районные телекомпании, размещены </w:t>
            </w:r>
            <w:r w:rsidRPr="00553D65">
              <w:rPr>
                <w:rFonts w:ascii="Times New Roman" w:hAnsi="Times New Roman"/>
                <w:sz w:val="28"/>
                <w:szCs w:val="28"/>
                <w:lang w:val="tt-RU"/>
              </w:rPr>
              <w:t>в 120 аккаунтах социальных сетей и</w:t>
            </w:r>
            <w:r w:rsidRPr="00553D6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53D65">
              <w:rPr>
                <w:rFonts w:ascii="Times New Roman" w:hAnsi="Times New Roman"/>
                <w:sz w:val="28"/>
                <w:szCs w:val="28"/>
              </w:rPr>
              <w:t xml:space="preserve">на 60 сайтах редакций АО </w:t>
            </w:r>
            <w:r w:rsidRPr="00553D65">
              <w:rPr>
                <w:rFonts w:ascii="Times New Roman" w:hAnsi="Times New Roman"/>
                <w:sz w:val="28"/>
                <w:szCs w:val="28"/>
              </w:rPr>
              <w:lastRenderedPageBreak/>
              <w:t>«ТАТМЕДИА». На сегодняшний день более 500 трансляций.</w:t>
            </w:r>
          </w:p>
          <w:p w:rsidR="008B75DF" w:rsidRPr="00A2502D" w:rsidRDefault="00553D65" w:rsidP="00553D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D65">
              <w:rPr>
                <w:rFonts w:ascii="Times New Roman" w:hAnsi="Times New Roman"/>
                <w:sz w:val="28"/>
                <w:szCs w:val="28"/>
              </w:rPr>
              <w:t xml:space="preserve">Также данные ролики направлены в Министерство юстиции РТ для дальнейшего направления в адрес исполнительных органов </w:t>
            </w:r>
            <w:proofErr w:type="spellStart"/>
            <w:r w:rsidRPr="00553D65">
              <w:rPr>
                <w:rFonts w:ascii="Times New Roman" w:hAnsi="Times New Roman"/>
                <w:sz w:val="28"/>
                <w:szCs w:val="28"/>
              </w:rPr>
              <w:t>госвласти</w:t>
            </w:r>
            <w:proofErr w:type="spellEnd"/>
            <w:r w:rsidRPr="00553D65">
              <w:rPr>
                <w:rFonts w:ascii="Times New Roman" w:hAnsi="Times New Roman"/>
                <w:sz w:val="28"/>
                <w:szCs w:val="28"/>
              </w:rPr>
              <w:t xml:space="preserve"> РТ и органов местного самоуправления РТ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6" w:rsidRPr="007841D6" w:rsidRDefault="007841D6" w:rsidP="007841D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841D6">
              <w:rPr>
                <w:rFonts w:ascii="Times New Roman" w:hAnsi="Times New Roman"/>
                <w:sz w:val="28"/>
                <w:szCs w:val="28"/>
              </w:rPr>
              <w:t>СМИ Республики Татарстан активно вели освещение крупных мероприятий антикоррупц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ионной направленности, </w:t>
            </w:r>
            <w:r w:rsidR="00553D65">
              <w:rPr>
                <w:rFonts w:ascii="Times New Roman" w:hAnsi="Times New Roman"/>
                <w:sz w:val="28"/>
                <w:szCs w:val="28"/>
              </w:rPr>
              <w:t>з</w:t>
            </w:r>
            <w:r w:rsidR="00553D65" w:rsidRPr="00D41F34">
              <w:rPr>
                <w:rFonts w:ascii="Times New Roman" w:hAnsi="Times New Roman"/>
                <w:sz w:val="28"/>
                <w:szCs w:val="28"/>
              </w:rPr>
              <w:t>а</w:t>
            </w:r>
            <w:r w:rsidR="0055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D65" w:rsidRPr="00A75699">
              <w:rPr>
                <w:rFonts w:ascii="Times New Roman" w:hAnsi="Times New Roman"/>
                <w:sz w:val="28"/>
                <w:szCs w:val="28"/>
              </w:rPr>
              <w:t>1</w:t>
            </w:r>
            <w:r w:rsidR="0055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D65" w:rsidRPr="00A75699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55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D65">
              <w:rPr>
                <w:rFonts w:ascii="Times New Roman" w:hAnsi="Times New Roman"/>
                <w:sz w:val="28"/>
                <w:szCs w:val="28"/>
              </w:rPr>
              <w:t>2022 года</w:t>
            </w:r>
            <w:r w:rsidR="00553D65"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553D65"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1536 материалов </w:t>
            </w:r>
            <w:r w:rsidR="00553D65"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  <w:p w:rsidR="008B75DF" w:rsidRPr="009A435C" w:rsidRDefault="008B75DF" w:rsidP="00055D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5" w:rsidRPr="00080CA5" w:rsidRDefault="00080CA5" w:rsidP="00080CA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A5">
              <w:rPr>
                <w:rFonts w:ascii="Times New Roman" w:hAnsi="Times New Roman"/>
                <w:sz w:val="28"/>
                <w:szCs w:val="28"/>
              </w:rPr>
              <w:t>В течение 2022 года на площадке ИА «Татар-</w:t>
            </w:r>
            <w:proofErr w:type="spellStart"/>
            <w:r w:rsidRPr="00080CA5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080CA5">
              <w:rPr>
                <w:rFonts w:ascii="Times New Roman" w:hAnsi="Times New Roman"/>
                <w:sz w:val="28"/>
                <w:szCs w:val="28"/>
              </w:rPr>
              <w:t>» совместно с Управлением Президента Республики Татарстан по вопросам антикоррупционной политики будет проводиться серия брифингов для 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местного самоуправления.</w:t>
            </w:r>
          </w:p>
          <w:p w:rsidR="008B75DF" w:rsidRPr="007841D6" w:rsidRDefault="00080CA5" w:rsidP="00080CA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0CA5">
              <w:rPr>
                <w:rFonts w:ascii="Times New Roman" w:hAnsi="Times New Roman"/>
                <w:sz w:val="28"/>
                <w:szCs w:val="28"/>
              </w:rPr>
              <w:t xml:space="preserve">12 апреля 2022 года прошел брифинг на тему: «Результаты соблюдения ограничений, запретов и требований законодательства в сфере противодействия коррупции» с участием </w:t>
            </w:r>
            <w:proofErr w:type="spellStart"/>
            <w:r w:rsidRPr="00080CA5">
              <w:rPr>
                <w:rFonts w:ascii="Times New Roman" w:hAnsi="Times New Roman"/>
                <w:sz w:val="28"/>
                <w:szCs w:val="28"/>
              </w:rPr>
              <w:t>С.Ф.Рахимова</w:t>
            </w:r>
            <w:proofErr w:type="spellEnd"/>
            <w:r w:rsidRPr="00080CA5">
              <w:rPr>
                <w:rFonts w:ascii="Times New Roman" w:hAnsi="Times New Roman"/>
                <w:sz w:val="28"/>
                <w:szCs w:val="28"/>
              </w:rPr>
              <w:t xml:space="preserve"> главного советника </w:t>
            </w:r>
            <w:r w:rsidRPr="00080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я Президента Республики Татарстан по вопросам антикоррупционной политики и </w:t>
            </w:r>
            <w:proofErr w:type="spellStart"/>
            <w:r w:rsidRPr="00080CA5">
              <w:rPr>
                <w:rFonts w:ascii="Times New Roman" w:hAnsi="Times New Roman"/>
                <w:color w:val="000000"/>
                <w:sz w:val="28"/>
                <w:szCs w:val="28"/>
              </w:rPr>
              <w:t>Р.Г.Музипова</w:t>
            </w:r>
            <w:proofErr w:type="spellEnd"/>
            <w:r w:rsidRPr="00080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080CA5">
              <w:rPr>
                <w:rFonts w:ascii="Times New Roman" w:hAnsi="Times New Roman"/>
                <w:sz w:val="28"/>
                <w:szCs w:val="28"/>
              </w:rPr>
              <w:t>заместителя министра образования и науки РТ – руководитель Департамента надзора и контроля в сфере образовани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080CA5" w:rsidRPr="00080CA5" w:rsidRDefault="00080CA5" w:rsidP="00080CA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A5">
              <w:rPr>
                <w:rFonts w:ascii="Times New Roman" w:hAnsi="Times New Roman"/>
                <w:sz w:val="28"/>
                <w:szCs w:val="28"/>
              </w:rPr>
              <w:t xml:space="preserve">В 1 полугодии 2022 года «События недели» выпустили 2 материала, </w:t>
            </w:r>
          </w:p>
          <w:p w:rsidR="008B75DF" w:rsidRPr="007A36F7" w:rsidRDefault="00080CA5" w:rsidP="0008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CA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80CA5"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 w:rsidRPr="00080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CA5"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 w:rsidRPr="00080CA5">
              <w:rPr>
                <w:rFonts w:ascii="Times New Roman" w:hAnsi="Times New Roman"/>
                <w:sz w:val="28"/>
                <w:szCs w:val="28"/>
              </w:rPr>
              <w:t>» - 2 материала по указанной тематике.</w:t>
            </w:r>
          </w:p>
        </w:tc>
      </w:tr>
      <w:tr w:rsidR="008B75DF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Агентстве, общественных объединений, участвующих в 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Приказами Агентства от 16.02.2022 № 14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. 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ятие мер по предотвращению и (или) урегулированию конфликта интересов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F31C82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</w:t>
            </w:r>
            <w:r w:rsidRPr="00F31C82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Pr="00E42C37" w:rsidRDefault="00F31C82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лжностным лицом кадровой службы, ответственным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DF" w:rsidRPr="0063752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431AA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5" w:rsidRPr="00080CA5" w:rsidRDefault="00080CA5" w:rsidP="00080CA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A5">
              <w:rPr>
                <w:rFonts w:ascii="Times New Roman" w:hAnsi="Times New Roman"/>
                <w:sz w:val="28"/>
                <w:szCs w:val="28"/>
              </w:rPr>
              <w:t>На сегодняшний день финансирование заморожено, произошло сокращение бюджета в части изготовления социального ролика и проведения журналистского конкурса.</w:t>
            </w:r>
          </w:p>
          <w:p w:rsidR="00080CA5" w:rsidRPr="00080CA5" w:rsidRDefault="00080CA5" w:rsidP="00080CA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A5">
              <w:rPr>
                <w:rFonts w:ascii="Times New Roman" w:hAnsi="Times New Roman"/>
                <w:sz w:val="28"/>
                <w:szCs w:val="28"/>
              </w:rPr>
              <w:t xml:space="preserve">Агентством подготовлено и направлено письмо в адрес Президента </w:t>
            </w:r>
            <w:r w:rsidRPr="00080C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и Татарстан Р.Н. </w:t>
            </w:r>
            <w:proofErr w:type="spellStart"/>
            <w:r w:rsidRPr="00080CA5">
              <w:rPr>
                <w:rFonts w:ascii="Times New Roman" w:hAnsi="Times New Roman"/>
                <w:sz w:val="28"/>
                <w:szCs w:val="28"/>
              </w:rPr>
              <w:t>Минниханова</w:t>
            </w:r>
            <w:proofErr w:type="spellEnd"/>
            <w:r w:rsidRPr="00080CA5">
              <w:rPr>
                <w:rFonts w:ascii="Times New Roman" w:hAnsi="Times New Roman"/>
                <w:sz w:val="28"/>
                <w:szCs w:val="28"/>
              </w:rPr>
              <w:t xml:space="preserve"> с просьбой об использовании средств на производство ролика.</w:t>
            </w:r>
          </w:p>
          <w:p w:rsidR="00080CA5" w:rsidRPr="00080CA5" w:rsidRDefault="00080CA5" w:rsidP="00080CA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CA5">
              <w:rPr>
                <w:rFonts w:ascii="Times New Roman" w:hAnsi="Times New Roman"/>
                <w:sz w:val="28"/>
                <w:szCs w:val="28"/>
              </w:rPr>
              <w:t xml:space="preserve">С апреля 2022 года началась трансляция социальных роликов, изготовленных в предыдущие годы действия Программы. Ролики направлены на ведущие телеканалы ТРК «Новый Век», ГТРК «Татарстан», «Татарстан 24» и районные телекомпании, размещены </w:t>
            </w:r>
            <w:r w:rsidRPr="00080CA5">
              <w:rPr>
                <w:rFonts w:ascii="Times New Roman" w:hAnsi="Times New Roman"/>
                <w:sz w:val="28"/>
                <w:szCs w:val="28"/>
                <w:lang w:val="tt-RU"/>
              </w:rPr>
              <w:t>в 120 аккаунтах социальных сетей и</w:t>
            </w:r>
            <w:r w:rsidRPr="00080CA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0CA5">
              <w:rPr>
                <w:rFonts w:ascii="Times New Roman" w:hAnsi="Times New Roman"/>
                <w:sz w:val="28"/>
                <w:szCs w:val="28"/>
              </w:rPr>
              <w:t>на 60 сайтах редакций АО «ТАТМЕДИА». На сегодняшний день более 500 трансляций.</w:t>
            </w:r>
          </w:p>
          <w:p w:rsidR="008B75DF" w:rsidRDefault="00080CA5" w:rsidP="00080CA5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CA5">
              <w:rPr>
                <w:rFonts w:ascii="Times New Roman" w:hAnsi="Times New Roman"/>
                <w:sz w:val="28"/>
                <w:szCs w:val="28"/>
              </w:rPr>
              <w:t xml:space="preserve">Также данные ролики направлены в Министерство юстиции РТ для дальнейшего направления в адрес исполнительных органов </w:t>
            </w:r>
            <w:proofErr w:type="spellStart"/>
            <w:r w:rsidRPr="00080CA5">
              <w:rPr>
                <w:rFonts w:ascii="Times New Roman" w:hAnsi="Times New Roman"/>
                <w:sz w:val="28"/>
                <w:szCs w:val="28"/>
              </w:rPr>
              <w:t>госвласти</w:t>
            </w:r>
            <w:proofErr w:type="spellEnd"/>
            <w:r w:rsidRPr="00080CA5">
              <w:rPr>
                <w:rFonts w:ascii="Times New Roman" w:hAnsi="Times New Roman"/>
                <w:sz w:val="28"/>
                <w:szCs w:val="28"/>
              </w:rPr>
              <w:t xml:space="preserve"> РТ и органов местного самоуправления РТ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8B75DF" w:rsidRPr="00D01670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состоянии. 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</w:p>
          <w:p w:rsidR="008B75DF" w:rsidRPr="008431AA" w:rsidRDefault="00055D9C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r w:rsidR="00080CA5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 полугодие</w:t>
            </w:r>
            <w:r w:rsidR="00F31C82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2022</w:t>
            </w:r>
            <w:r w:rsidR="008B75D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AA484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B75DF"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AA484A" w:rsidRDefault="00AA484A" w:rsidP="00080C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>На официальном сайте Агентства ежегодно размещается отчет о состоянии коррупции и реализации мер антикоррупционной политики в Агентстве и Республ</w:t>
            </w:r>
            <w:r w:rsidR="00080CA5">
              <w:rPr>
                <w:rFonts w:ascii="Times New Roman" w:hAnsi="Times New Roman"/>
                <w:sz w:val="28"/>
                <w:szCs w:val="28"/>
              </w:rPr>
              <w:t xml:space="preserve">ике Татарстан. В 1 полугодии </w:t>
            </w:r>
            <w:r w:rsidR="00F31C82">
              <w:rPr>
                <w:rFonts w:ascii="Times New Roman" w:hAnsi="Times New Roman"/>
                <w:sz w:val="28"/>
                <w:szCs w:val="28"/>
              </w:rPr>
              <w:t>2022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в республиканских </w:t>
            </w:r>
            <w:r w:rsidR="00080CA5">
              <w:rPr>
                <w:rFonts w:ascii="Times New Roman" w:hAnsi="Times New Roman"/>
                <w:sz w:val="28"/>
                <w:szCs w:val="28"/>
              </w:rPr>
              <w:t>СМИ опубликовано 1536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080CA5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на тему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 на заседаниях комиссии при руководителе Агентства по противодействию коррупции. </w:t>
            </w:r>
          </w:p>
          <w:p w:rsidR="008B75DF" w:rsidRPr="00452A18" w:rsidRDefault="00080CA5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1 полугодии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202</w:t>
            </w:r>
            <w:r w:rsidR="00F31C82">
              <w:rPr>
                <w:rFonts w:ascii="Times New Roman" w:hAnsi="Times New Roman"/>
                <w:sz w:val="28"/>
                <w:szCs w:val="28"/>
              </w:rPr>
              <w:t>2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 xml:space="preserve"> коррупционных проявлений в Агентстве не зафиксировано</w:t>
            </w:r>
            <w:r w:rsidR="00225561" w:rsidRPr="00401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изированных семинаров по правовому и профессиональному обучению журналист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B9098E" w:rsidRDefault="008B75DF" w:rsidP="008B75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ноября 2018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е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школой журналистики и </w:t>
            </w:r>
            <w:proofErr w:type="spellStart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ВО «Казанский (Приволжский) федеральный университет» проведено обучение 41 журналиста по образовательной программе «Актуальные вопросы антикоррупционной проблемати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х массовой информа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 на постоянной основе проводится освещение антикоррупционных мероприят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вопросы  антикоррупционно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направленности.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тчета о реализации ведомственной антикоррупционной программы Агентства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отчет о реализации ведомственной антикоррупционной программы Агентства размещается по окончании отчетного периода в сети «Интернет» на официальном сайте в разделе «Противодействие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lastRenderedPageBreak/>
              <w:t>Приказом № 182-п от 03.12.2021 внесены изменения в приказ «О контрактной службе Агентства», утверждено Положение (регламент) о контрактной службе Агентства, распоряжением от 18.05.2020 № 22-р распределены должностные обязанности между членами Контрактной службы.</w:t>
            </w:r>
          </w:p>
          <w:p w:rsidR="008B75DF" w:rsidRPr="00D01670" w:rsidRDefault="00F31C82" w:rsidP="00F31C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</w:t>
            </w:r>
            <w:r w:rsidRPr="00F31C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F31C82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22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а на официальном порта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A4030" w:rsidRDefault="008B75DF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, о</w:t>
            </w:r>
            <w:r w:rsidR="009A4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</w:t>
            </w:r>
            <w:r w:rsidR="00055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ые обсуждения в </w:t>
            </w:r>
            <w:r w:rsidR="00080C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полугодии 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7703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080CA5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1 полугодии </w:t>
            </w:r>
            <w:r w:rsidR="00770316">
              <w:rPr>
                <w:rFonts w:ascii="Times New Roman" w:hAnsi="Times New Roman"/>
                <w:sz w:val="28"/>
                <w:szCs w:val="28"/>
              </w:rPr>
              <w:t>2022</w:t>
            </w:r>
            <w:r w:rsidR="00AA48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5D70A0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8B75DF" w:rsidRPr="00EC27B2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055D9C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80CA5">
              <w:rPr>
                <w:rFonts w:ascii="Times New Roman" w:hAnsi="Times New Roman"/>
                <w:sz w:val="28"/>
                <w:szCs w:val="28"/>
              </w:rPr>
              <w:t xml:space="preserve">1 полугодии </w:t>
            </w:r>
            <w:bookmarkStart w:id="0" w:name="_GoBack"/>
            <w:bookmarkEnd w:id="0"/>
            <w:r w:rsidR="00AA484A">
              <w:rPr>
                <w:rFonts w:ascii="Times New Roman" w:hAnsi="Times New Roman"/>
                <w:sz w:val="28"/>
                <w:szCs w:val="28"/>
              </w:rPr>
              <w:t>202</w:t>
            </w:r>
            <w:r w:rsidR="00770316">
              <w:rPr>
                <w:rFonts w:ascii="Times New Roman" w:hAnsi="Times New Roman"/>
                <w:sz w:val="28"/>
                <w:szCs w:val="28"/>
              </w:rPr>
              <w:t>2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требований, установленных в целях противодействия коррупции, не выявлен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Агент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5C7AA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t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EC27B2"/>
    <w:sectPr w:rsidR="000F64D4" w:rsidSect="0032710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0"/>
    <w:rsid w:val="00010D6B"/>
    <w:rsid w:val="0001553A"/>
    <w:rsid w:val="00035BF6"/>
    <w:rsid w:val="00043E2B"/>
    <w:rsid w:val="00055D9C"/>
    <w:rsid w:val="00080CA5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EB1"/>
    <w:rsid w:val="001D2DD7"/>
    <w:rsid w:val="002062F9"/>
    <w:rsid w:val="002159D4"/>
    <w:rsid w:val="00222014"/>
    <w:rsid w:val="00225561"/>
    <w:rsid w:val="002468FE"/>
    <w:rsid w:val="002613BC"/>
    <w:rsid w:val="00274FE4"/>
    <w:rsid w:val="00297194"/>
    <w:rsid w:val="002A182B"/>
    <w:rsid w:val="002E7599"/>
    <w:rsid w:val="002F11EC"/>
    <w:rsid w:val="00343165"/>
    <w:rsid w:val="0034735B"/>
    <w:rsid w:val="00360B05"/>
    <w:rsid w:val="00363A9C"/>
    <w:rsid w:val="00387B04"/>
    <w:rsid w:val="003D0C22"/>
    <w:rsid w:val="003D136D"/>
    <w:rsid w:val="003D428D"/>
    <w:rsid w:val="003D7B5B"/>
    <w:rsid w:val="003F1730"/>
    <w:rsid w:val="003F7D67"/>
    <w:rsid w:val="004159B6"/>
    <w:rsid w:val="00452A18"/>
    <w:rsid w:val="004611F8"/>
    <w:rsid w:val="00486A63"/>
    <w:rsid w:val="004C03ED"/>
    <w:rsid w:val="004C0C70"/>
    <w:rsid w:val="004D3018"/>
    <w:rsid w:val="004E6400"/>
    <w:rsid w:val="004E78C5"/>
    <w:rsid w:val="004F3C2F"/>
    <w:rsid w:val="005252AE"/>
    <w:rsid w:val="00536EBA"/>
    <w:rsid w:val="00553D65"/>
    <w:rsid w:val="005C3B95"/>
    <w:rsid w:val="005C7AA7"/>
    <w:rsid w:val="005D70A0"/>
    <w:rsid w:val="00607933"/>
    <w:rsid w:val="0063752A"/>
    <w:rsid w:val="006422E1"/>
    <w:rsid w:val="0065180E"/>
    <w:rsid w:val="00674B32"/>
    <w:rsid w:val="00685E57"/>
    <w:rsid w:val="006D6B38"/>
    <w:rsid w:val="006F7F57"/>
    <w:rsid w:val="007128B0"/>
    <w:rsid w:val="00713F5A"/>
    <w:rsid w:val="00716951"/>
    <w:rsid w:val="00736F2C"/>
    <w:rsid w:val="00770316"/>
    <w:rsid w:val="007813A0"/>
    <w:rsid w:val="007841D6"/>
    <w:rsid w:val="0079134B"/>
    <w:rsid w:val="007A216D"/>
    <w:rsid w:val="007A36F7"/>
    <w:rsid w:val="007A3F23"/>
    <w:rsid w:val="007D72D5"/>
    <w:rsid w:val="00812339"/>
    <w:rsid w:val="00824CFD"/>
    <w:rsid w:val="008431AA"/>
    <w:rsid w:val="00860111"/>
    <w:rsid w:val="008857FE"/>
    <w:rsid w:val="0089339F"/>
    <w:rsid w:val="008A54DB"/>
    <w:rsid w:val="008B1FD8"/>
    <w:rsid w:val="008B75DF"/>
    <w:rsid w:val="008D2972"/>
    <w:rsid w:val="008D6DD0"/>
    <w:rsid w:val="008E0405"/>
    <w:rsid w:val="008E1964"/>
    <w:rsid w:val="00914FD2"/>
    <w:rsid w:val="0091594B"/>
    <w:rsid w:val="00920E23"/>
    <w:rsid w:val="0094207B"/>
    <w:rsid w:val="0095295F"/>
    <w:rsid w:val="00971D15"/>
    <w:rsid w:val="00987EE8"/>
    <w:rsid w:val="009A435C"/>
    <w:rsid w:val="009B1AB7"/>
    <w:rsid w:val="009F50D9"/>
    <w:rsid w:val="00A217EA"/>
    <w:rsid w:val="00A2502D"/>
    <w:rsid w:val="00A43CBC"/>
    <w:rsid w:val="00A62EA3"/>
    <w:rsid w:val="00A63216"/>
    <w:rsid w:val="00A75699"/>
    <w:rsid w:val="00AA484A"/>
    <w:rsid w:val="00AB4D86"/>
    <w:rsid w:val="00AC3A7D"/>
    <w:rsid w:val="00B035EB"/>
    <w:rsid w:val="00B9098E"/>
    <w:rsid w:val="00B9356B"/>
    <w:rsid w:val="00B93CF2"/>
    <w:rsid w:val="00BB7B87"/>
    <w:rsid w:val="00BE1760"/>
    <w:rsid w:val="00BF7423"/>
    <w:rsid w:val="00C06C43"/>
    <w:rsid w:val="00C313E5"/>
    <w:rsid w:val="00C51C1E"/>
    <w:rsid w:val="00C90F50"/>
    <w:rsid w:val="00CA2998"/>
    <w:rsid w:val="00CC50A1"/>
    <w:rsid w:val="00CF54E8"/>
    <w:rsid w:val="00D01670"/>
    <w:rsid w:val="00D41F34"/>
    <w:rsid w:val="00D85134"/>
    <w:rsid w:val="00DA362D"/>
    <w:rsid w:val="00DA3971"/>
    <w:rsid w:val="00DC184E"/>
    <w:rsid w:val="00DE51D8"/>
    <w:rsid w:val="00DF4A5C"/>
    <w:rsid w:val="00E0260C"/>
    <w:rsid w:val="00E032BA"/>
    <w:rsid w:val="00E04D2F"/>
    <w:rsid w:val="00E13D39"/>
    <w:rsid w:val="00E202BE"/>
    <w:rsid w:val="00E3015F"/>
    <w:rsid w:val="00E344E0"/>
    <w:rsid w:val="00E42C37"/>
    <w:rsid w:val="00E46379"/>
    <w:rsid w:val="00E5676D"/>
    <w:rsid w:val="00E6680A"/>
    <w:rsid w:val="00E7745B"/>
    <w:rsid w:val="00E97103"/>
    <w:rsid w:val="00EA0938"/>
    <w:rsid w:val="00EC27B2"/>
    <w:rsid w:val="00F01593"/>
    <w:rsid w:val="00F02C3E"/>
    <w:rsid w:val="00F232BC"/>
    <w:rsid w:val="00F31C82"/>
    <w:rsid w:val="00F47EC7"/>
    <w:rsid w:val="00F520E9"/>
    <w:rsid w:val="00F87D59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B14A6-ED0B-451B-B9A8-A186BBA0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uiPriority w:val="34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7D72D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5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1795-E819-417B-9557-2C0047C5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52</cp:revision>
  <dcterms:created xsi:type="dcterms:W3CDTF">2017-03-31T05:37:00Z</dcterms:created>
  <dcterms:modified xsi:type="dcterms:W3CDTF">2022-09-08T10:22:00Z</dcterms:modified>
</cp:coreProperties>
</file>